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:rsidR="0076682D" w:rsidRPr="0076682D" w:rsidRDefault="0076682D" w:rsidP="0076682D"/>
    <w:p w:rsidR="0041747F" w:rsidRDefault="0041747F">
      <w:r>
        <w:t>The purpose of this document is to serve as supporting reference to</w:t>
      </w:r>
      <w:bookmarkStart w:id="0" w:name="_GoBack"/>
      <w:bookmarkEnd w:id="0"/>
      <w:r>
        <w:t xml:space="preserve">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 xml:space="preserve">uthoring updates (e.g. </w:t>
      </w:r>
      <w:r w:rsidR="00A352E4">
        <w:t>March</w:t>
      </w:r>
      <w:r w:rsidR="00A0691F">
        <w:t xml:space="preserve"> 201</w:t>
      </w:r>
      <w:r w:rsidR="009A46D9">
        <w:t>9</w:t>
      </w:r>
      <w:r>
        <w:t xml:space="preserve"> Update) and may be enhanced with further details and examples.</w:t>
      </w:r>
    </w:p>
    <w:p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5F5A1F">
        <w:t>2</w:t>
      </w:r>
      <w:r w:rsidR="002C70AD">
        <w:t>/</w:t>
      </w:r>
      <w:r w:rsidR="00D410CA">
        <w:t>1</w:t>
      </w:r>
      <w:r w:rsidR="00A352E4">
        <w:t>6</w:t>
      </w:r>
      <w:r w:rsidR="00A0691F">
        <w:t>/</w:t>
      </w:r>
      <w:r w:rsidR="006D0877">
        <w:t>1</w:t>
      </w:r>
      <w:r w:rsidR="00A352E4">
        <w:t>9</w:t>
      </w:r>
      <w:r w:rsidR="00834570">
        <w:t>, this document only identifies new report authoring features and improvements since the September 2015 update.</w:t>
      </w:r>
    </w:p>
    <w:p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:rsidR="00FC70DB" w:rsidRDefault="00FC70DB" w:rsidP="003A2A56">
            <w:r>
              <w:t>Dec-2016</w:t>
            </w:r>
          </w:p>
        </w:tc>
      </w:tr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6E5C7A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:rsidR="00FC70DB" w:rsidRDefault="006E5C7A" w:rsidP="00FC70DB">
            <w:r>
              <w:t>Jan-2019</w:t>
            </w:r>
          </w:p>
        </w:tc>
      </w:tr>
      <w:tr w:rsidR="006E5C7A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6E5C7A" w:rsidRDefault="006E5C7A" w:rsidP="00FC70DB">
            <w:pPr>
              <w:rPr>
                <w:rStyle w:val="Hyperlink"/>
              </w:rPr>
            </w:pPr>
            <w:hyperlink w:anchor="Feb2019" w:history="1">
              <w:r w:rsidRPr="006E5C7A">
                <w:rPr>
                  <w:rStyle w:val="Hyperlink"/>
                </w:rPr>
                <w:t>Feb-</w:t>
              </w:r>
              <w:r w:rsidRPr="006E5C7A">
                <w:rPr>
                  <w:rStyle w:val="Hyperlink"/>
                </w:rPr>
                <w:t>2</w:t>
              </w:r>
              <w:r w:rsidRPr="006E5C7A">
                <w:rPr>
                  <w:rStyle w:val="Hyperlink"/>
                </w:rPr>
                <w:t>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6E5C7A" w:rsidRDefault="006E5C7A" w:rsidP="00FC70DB">
            <w:pPr>
              <w:rPr>
                <w:rStyle w:val="Hyperlink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:rsidR="006E5C7A" w:rsidRDefault="006E5C7A" w:rsidP="00FC70DB">
            <w:pPr>
              <w:rPr>
                <w:rStyle w:val="Hyperlink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:rsidR="006E5C7A" w:rsidRDefault="006E5C7A" w:rsidP="00FC70DB"/>
        </w:tc>
      </w:tr>
    </w:tbl>
    <w:p w:rsidR="003A2A56" w:rsidRDefault="003A2A56" w:rsidP="003A2A56"/>
    <w:p w:rsidR="003A2A56" w:rsidRDefault="003A2A56" w:rsidP="003A2A56">
      <w:pPr>
        <w:jc w:val="center"/>
      </w:pPr>
    </w:p>
    <w:p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:rsidR="000A6B3E" w:rsidRDefault="006E5C7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C7A" w:rsidRPr="008C6402" w:rsidRDefault="006E5C7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:rsidR="006E5C7A" w:rsidRPr="008C6402" w:rsidRDefault="006E5C7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:rsidR="006E5C7A" w:rsidRPr="008C6402" w:rsidRDefault="006E5C7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:rsidR="006E5C7A" w:rsidRDefault="006E5C7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:rsidR="006E5C7A" w:rsidRPr="008C6402" w:rsidRDefault="006E5C7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:rsidR="006E5C7A" w:rsidRPr="008C6402" w:rsidRDefault="006E5C7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:rsidR="006E5C7A" w:rsidRPr="008C6402" w:rsidRDefault="006E5C7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:rsidR="006E5C7A" w:rsidRDefault="006E5C7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5"/>
          </w:p>
        </w:tc>
      </w:tr>
      <w:tr w:rsidR="008F518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F85F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6B2B7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F851B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770CB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EF20F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14778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2D4BD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5"/>
      <w:tr w:rsidR="00C539A2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46159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12365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5A1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6E5C7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bookmarkEnd w:id="30"/>
    </w:tbl>
    <w:p w:rsidR="0013577E" w:rsidRDefault="0013577E"/>
    <w:p w:rsidR="00C07CB9" w:rsidRDefault="00C07CB9"/>
    <w:p w:rsidR="00C07CB9" w:rsidRDefault="00C07CB9"/>
    <w:sectPr w:rsidR="00C07CB9" w:rsidSect="00E11B63">
      <w:headerReference w:type="default" r:id="rId225"/>
      <w:footerReference w:type="default" r:id="rId226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791" w:rsidRDefault="00486791" w:rsidP="0041747F">
      <w:pPr>
        <w:spacing w:after="0" w:line="240" w:lineRule="auto"/>
      </w:pPr>
      <w:r>
        <w:separator/>
      </w:r>
    </w:p>
  </w:endnote>
  <w:endnote w:type="continuationSeparator" w:id="0">
    <w:p w:rsidR="00486791" w:rsidRDefault="00486791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C7A" w:rsidRDefault="006E5C7A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6E5C7A" w:rsidRDefault="006E5C7A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791" w:rsidRDefault="00486791" w:rsidP="0041747F">
      <w:pPr>
        <w:spacing w:after="0" w:line="240" w:lineRule="auto"/>
      </w:pPr>
      <w:r>
        <w:separator/>
      </w:r>
    </w:p>
  </w:footnote>
  <w:footnote w:type="continuationSeparator" w:id="0">
    <w:p w:rsidR="00486791" w:rsidRDefault="00486791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C7A" w:rsidRDefault="006E5C7A" w:rsidP="0041747F">
    <w:pPr>
      <w:pStyle w:val="Header"/>
      <w:jc w:val="right"/>
    </w:pPr>
    <w:r>
      <w:t>2/1</w:t>
    </w:r>
    <w:r w:rsidR="00A352E4">
      <w:t>6</w:t>
    </w:r>
    <w:r>
      <w:t>/201</w:t>
    </w:r>
    <w:r w:rsidR="00A352E4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C7A" w:rsidRPr="003A2A56" w:rsidRDefault="006E5C7A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40509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BA"/>
    <w:rsid w:val="000A6B3E"/>
    <w:rsid w:val="000B59DB"/>
    <w:rsid w:val="000C09DB"/>
    <w:rsid w:val="000C1C9D"/>
    <w:rsid w:val="000C204B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486"/>
    <w:rsid w:val="00136B0F"/>
    <w:rsid w:val="00140BDA"/>
    <w:rsid w:val="001413C0"/>
    <w:rsid w:val="00147787"/>
    <w:rsid w:val="001535AA"/>
    <w:rsid w:val="0016229B"/>
    <w:rsid w:val="00167954"/>
    <w:rsid w:val="00180462"/>
    <w:rsid w:val="00180DEA"/>
    <w:rsid w:val="00197005"/>
    <w:rsid w:val="001A492B"/>
    <w:rsid w:val="001B0F28"/>
    <w:rsid w:val="001B1636"/>
    <w:rsid w:val="001B3CEA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202883"/>
    <w:rsid w:val="00203C96"/>
    <w:rsid w:val="002052BB"/>
    <w:rsid w:val="00215C4D"/>
    <w:rsid w:val="002167D8"/>
    <w:rsid w:val="00222DA6"/>
    <w:rsid w:val="00223831"/>
    <w:rsid w:val="0023075A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A0F09"/>
    <w:rsid w:val="002A74C7"/>
    <w:rsid w:val="002B0C28"/>
    <w:rsid w:val="002B47A4"/>
    <w:rsid w:val="002C12D6"/>
    <w:rsid w:val="002C2D59"/>
    <w:rsid w:val="002C577B"/>
    <w:rsid w:val="002C70AD"/>
    <w:rsid w:val="002C7B20"/>
    <w:rsid w:val="002D01FA"/>
    <w:rsid w:val="002D0E3F"/>
    <w:rsid w:val="002D2D0E"/>
    <w:rsid w:val="002D4BD7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42889"/>
    <w:rsid w:val="00346E73"/>
    <w:rsid w:val="00353307"/>
    <w:rsid w:val="00357300"/>
    <w:rsid w:val="00360819"/>
    <w:rsid w:val="00361980"/>
    <w:rsid w:val="003721D5"/>
    <w:rsid w:val="0037739C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159A"/>
    <w:rsid w:val="004631F3"/>
    <w:rsid w:val="00464472"/>
    <w:rsid w:val="004710C3"/>
    <w:rsid w:val="00473A04"/>
    <w:rsid w:val="004767CC"/>
    <w:rsid w:val="00486791"/>
    <w:rsid w:val="004A3082"/>
    <w:rsid w:val="004A35D4"/>
    <w:rsid w:val="004A4944"/>
    <w:rsid w:val="004B039B"/>
    <w:rsid w:val="004B3F89"/>
    <w:rsid w:val="004C2E56"/>
    <w:rsid w:val="004D1834"/>
    <w:rsid w:val="004E5A36"/>
    <w:rsid w:val="004E684D"/>
    <w:rsid w:val="004E6950"/>
    <w:rsid w:val="004F61B9"/>
    <w:rsid w:val="00502EB3"/>
    <w:rsid w:val="00505E79"/>
    <w:rsid w:val="00512B7F"/>
    <w:rsid w:val="00512BCF"/>
    <w:rsid w:val="0052065E"/>
    <w:rsid w:val="00524EE3"/>
    <w:rsid w:val="00537418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B3089"/>
    <w:rsid w:val="005C1541"/>
    <w:rsid w:val="005C1EE9"/>
    <w:rsid w:val="005C5003"/>
    <w:rsid w:val="005D1EC9"/>
    <w:rsid w:val="005E681D"/>
    <w:rsid w:val="005F0D19"/>
    <w:rsid w:val="005F11CD"/>
    <w:rsid w:val="005F5A1F"/>
    <w:rsid w:val="0060172C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27C15"/>
    <w:rsid w:val="00736B49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94857"/>
    <w:rsid w:val="007A6886"/>
    <w:rsid w:val="007B1047"/>
    <w:rsid w:val="007B34D8"/>
    <w:rsid w:val="007B4AE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F02D2"/>
    <w:rsid w:val="008F10E9"/>
    <w:rsid w:val="008F394D"/>
    <w:rsid w:val="008F5180"/>
    <w:rsid w:val="008F5604"/>
    <w:rsid w:val="008F63A8"/>
    <w:rsid w:val="00922EE5"/>
    <w:rsid w:val="00923091"/>
    <w:rsid w:val="009376E7"/>
    <w:rsid w:val="00937ECE"/>
    <w:rsid w:val="00966598"/>
    <w:rsid w:val="00970B43"/>
    <w:rsid w:val="00970D6F"/>
    <w:rsid w:val="00974301"/>
    <w:rsid w:val="009757DA"/>
    <w:rsid w:val="009947F9"/>
    <w:rsid w:val="00995F7A"/>
    <w:rsid w:val="00997FB5"/>
    <w:rsid w:val="009A1297"/>
    <w:rsid w:val="009A43C4"/>
    <w:rsid w:val="009A46D9"/>
    <w:rsid w:val="009B2A08"/>
    <w:rsid w:val="009B2A46"/>
    <w:rsid w:val="009B76A3"/>
    <w:rsid w:val="009C3CCD"/>
    <w:rsid w:val="009D0924"/>
    <w:rsid w:val="009D1DE4"/>
    <w:rsid w:val="009D7E4D"/>
    <w:rsid w:val="009E1A07"/>
    <w:rsid w:val="009F22AC"/>
    <w:rsid w:val="009F2595"/>
    <w:rsid w:val="00A0691F"/>
    <w:rsid w:val="00A24470"/>
    <w:rsid w:val="00A352E4"/>
    <w:rsid w:val="00A3595C"/>
    <w:rsid w:val="00A36932"/>
    <w:rsid w:val="00A40D5B"/>
    <w:rsid w:val="00A47860"/>
    <w:rsid w:val="00A53979"/>
    <w:rsid w:val="00A55C2B"/>
    <w:rsid w:val="00A55F37"/>
    <w:rsid w:val="00A62878"/>
    <w:rsid w:val="00A80E65"/>
    <w:rsid w:val="00A837FB"/>
    <w:rsid w:val="00A87EA1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64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E2A4C"/>
    <w:rsid w:val="00BE38BB"/>
    <w:rsid w:val="00BF14C9"/>
    <w:rsid w:val="00BF3470"/>
    <w:rsid w:val="00C07CB9"/>
    <w:rsid w:val="00C13AFE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81533"/>
    <w:rsid w:val="00C84386"/>
    <w:rsid w:val="00C92626"/>
    <w:rsid w:val="00CA2B83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310A"/>
    <w:rsid w:val="00D936F9"/>
    <w:rsid w:val="00DB0309"/>
    <w:rsid w:val="00DB0971"/>
    <w:rsid w:val="00DB3AB5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60B8"/>
    <w:rsid w:val="00E50C60"/>
    <w:rsid w:val="00E735A8"/>
    <w:rsid w:val="00E73D66"/>
    <w:rsid w:val="00E87C02"/>
    <w:rsid w:val="00E90A86"/>
    <w:rsid w:val="00E93BAD"/>
    <w:rsid w:val="00E9472D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D376B"/>
    <w:rsid w:val="00ED5958"/>
    <w:rsid w:val="00EE0861"/>
    <w:rsid w:val="00EE3C13"/>
    <w:rsid w:val="00EE4AE1"/>
    <w:rsid w:val="00EE58D7"/>
    <w:rsid w:val="00EE5A6A"/>
    <w:rsid w:val="00EE6D2D"/>
    <w:rsid w:val="00EF20FA"/>
    <w:rsid w:val="00EF2585"/>
    <w:rsid w:val="00EF3459"/>
    <w:rsid w:val="00EF5856"/>
    <w:rsid w:val="00F009AB"/>
    <w:rsid w:val="00F03866"/>
    <w:rsid w:val="00F109DD"/>
    <w:rsid w:val="00F11B0F"/>
    <w:rsid w:val="00F27BDB"/>
    <w:rsid w:val="00F314EE"/>
    <w:rsid w:val="00F33083"/>
    <w:rsid w:val="00F41588"/>
    <w:rsid w:val="00F42CB3"/>
    <w:rsid w:val="00F460CB"/>
    <w:rsid w:val="00F50619"/>
    <w:rsid w:val="00F53F4A"/>
    <w:rsid w:val="00F569C0"/>
    <w:rsid w:val="00F6211B"/>
    <w:rsid w:val="00F6274E"/>
    <w:rsid w:val="00F851B6"/>
    <w:rsid w:val="00F85F4E"/>
    <w:rsid w:val="00F9737E"/>
    <w:rsid w:val="00FA5D09"/>
    <w:rsid w:val="00FB05AC"/>
    <w:rsid w:val="00FB3460"/>
    <w:rsid w:val="00FC156D"/>
    <w:rsid w:val="00FC36D9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footer" Target="footer1.xml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fontTable" Target="fontTable.xm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theme" Target="theme/theme1.xml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header" Target="header2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564B-E292-4157-982E-E97C6DC9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12</Pages>
  <Words>8854</Words>
  <Characters>50474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06</cp:revision>
  <dcterms:created xsi:type="dcterms:W3CDTF">2016-03-06T21:00:00Z</dcterms:created>
  <dcterms:modified xsi:type="dcterms:W3CDTF">2019-02-16T18:52:00Z</dcterms:modified>
</cp:coreProperties>
</file>